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0B297C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0B297C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0B297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B297C">
              <w:rPr>
                <w:lang w:val="en-U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297C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0B297C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0B297C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0B297C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0B297C" w:rsidRDefault="00CD17F1" w:rsidP="000B297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B297C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0B297C" w:rsidRDefault="00CD17F1" w:rsidP="000B297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0B297C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0B297C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6BA093D" w:rsidR="00CD17F1" w:rsidRPr="000B297C" w:rsidRDefault="000B297C" w:rsidP="000B297C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  <w:bookmarkStart w:id="0" w:name="_GoBack"/>
            <w:bookmarkEnd w:id="0"/>
          </w:p>
        </w:tc>
      </w:tr>
      <w:tr w:rsidR="009906EA" w:rsidRPr="000B297C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0B297C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0B297C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0B297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A46B3F5" w:rsidR="00864926" w:rsidRPr="000B297C" w:rsidRDefault="00FC23F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>Russian language and literature</w:t>
            </w:r>
          </w:p>
        </w:tc>
      </w:tr>
      <w:tr w:rsidR="00864926" w:rsidRPr="000B297C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0B297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0B297C">
              <w:rPr>
                <w:rFonts w:ascii="Candara" w:hAnsi="Candara"/>
                <w:lang w:val="en-US"/>
              </w:rPr>
              <w:t>Module  (</w:t>
            </w:r>
            <w:proofErr w:type="gramEnd"/>
            <w:r w:rsidRPr="000B297C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0B297C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0B297C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0B297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2DC27CF" w:rsidR="00B50491" w:rsidRPr="000B297C" w:rsidRDefault="0037234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>Syntax of Russian language</w:t>
            </w:r>
          </w:p>
        </w:tc>
      </w:tr>
      <w:tr w:rsidR="006F647C" w:rsidRPr="000B297C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0B297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FDA5AFE" w:rsidR="006F647C" w:rsidRPr="000B297C" w:rsidRDefault="008006D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42" w:rsidRPr="000B297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0B297C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B297C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B297C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0B297C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0B297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6FE23EB" w:rsidR="00CD17F1" w:rsidRPr="000B297C" w:rsidRDefault="008006D5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42" w:rsidRPr="000B297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0B297C">
              <w:rPr>
                <w:rFonts w:ascii="Candara" w:hAnsi="Candara"/>
                <w:lang w:val="en-US"/>
              </w:rPr>
              <w:t xml:space="preserve"> Obligatory</w:t>
            </w:r>
            <w:r w:rsidR="00406F80" w:rsidRPr="000B297C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0B297C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0B297C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0B297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 xml:space="preserve">Semester </w:t>
            </w:r>
            <w:r w:rsidR="0069043C" w:rsidRPr="000B297C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A7503CB" w:rsidR="00864926" w:rsidRPr="000B297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B297C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97C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0B297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12" w:rsidRPr="000B297C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0B297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0B297C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0B297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B974385" w:rsidR="00864926" w:rsidRPr="000B297C" w:rsidRDefault="0022138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>8</w:t>
            </w:r>
            <w:r w:rsidRPr="000B297C">
              <w:rPr>
                <w:rFonts w:ascii="Candara" w:hAnsi="Candara"/>
                <w:vertAlign w:val="superscript"/>
                <w:lang w:val="en-US"/>
              </w:rPr>
              <w:t>th</w:t>
            </w:r>
            <w:r w:rsidRPr="000B297C">
              <w:rPr>
                <w:rFonts w:ascii="Candara" w:hAnsi="Candara"/>
                <w:lang w:val="en-US"/>
              </w:rPr>
              <w:t xml:space="preserve"> semester</w:t>
            </w:r>
          </w:p>
        </w:tc>
      </w:tr>
      <w:tr w:rsidR="00A1335D" w:rsidRPr="000B297C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0B297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EB4B03B" w:rsidR="00A1335D" w:rsidRPr="000B297C" w:rsidRDefault="0037234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0B297C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0B297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4C19BD" w:rsidR="00E857F8" w:rsidRPr="000B297C" w:rsidRDefault="0037234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 xml:space="preserve">Dr Maja </w:t>
            </w:r>
            <w:proofErr w:type="spellStart"/>
            <w:r w:rsidRPr="000B297C">
              <w:rPr>
                <w:rFonts w:ascii="Candara" w:hAnsi="Candara"/>
                <w:lang w:val="en-US"/>
              </w:rPr>
              <w:t>Veljkovic</w:t>
            </w:r>
            <w:proofErr w:type="spellEnd"/>
          </w:p>
        </w:tc>
      </w:tr>
      <w:tr w:rsidR="00B50491" w:rsidRPr="000B297C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0B297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7B48786" w:rsidR="00B50491" w:rsidRPr="000B297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42" w:rsidRPr="000B297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B297C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0B297C">
              <w:rPr>
                <w:rFonts w:ascii="Candara" w:hAnsi="Candara"/>
                <w:lang w:val="en-US"/>
              </w:rPr>
              <w:t xml:space="preserve"> </w:t>
            </w:r>
            <w:r w:rsidRPr="000B297C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97C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97C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2D818F7A" w:rsidR="00603117" w:rsidRPr="000B297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97C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0B297C">
              <w:rPr>
                <w:rFonts w:ascii="Candara" w:hAnsi="Candara"/>
                <w:lang w:val="en-US"/>
              </w:rPr>
              <w:t xml:space="preserve"> </w:t>
            </w:r>
            <w:r w:rsidRPr="000B297C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97C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42" w:rsidRPr="000B297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B297C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71C98F0E" w:rsidR="00603117" w:rsidRPr="000B297C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B297C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97C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42" w:rsidRPr="000B297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B297C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B297C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0B297C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0B297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0B297C">
              <w:rPr>
                <w:rFonts w:ascii="Candara" w:hAnsi="Candara"/>
                <w:b/>
                <w:lang w:val="en-US"/>
              </w:rPr>
              <w:t>(max</w:t>
            </w:r>
            <w:r w:rsidR="00B50491" w:rsidRPr="000B297C">
              <w:rPr>
                <w:rFonts w:ascii="Candara" w:hAnsi="Candara"/>
                <w:b/>
                <w:lang w:val="en-US"/>
              </w:rPr>
              <w:t>.</w:t>
            </w:r>
            <w:r w:rsidR="00B54668" w:rsidRPr="000B297C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0B297C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0B297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0B297C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2B68986" w:rsidR="00372342" w:rsidRPr="000B297C" w:rsidRDefault="00C906A3" w:rsidP="00D359DD">
            <w:pPr>
              <w:spacing w:line="240" w:lineRule="auto"/>
              <w:contextualSpacing/>
              <w:jc w:val="left"/>
              <w:rPr>
                <w:lang w:val="en-US"/>
              </w:rPr>
            </w:pPr>
            <w:r w:rsidRPr="000B297C">
              <w:rPr>
                <w:lang w:val="en-US"/>
              </w:rPr>
              <w:t>A student gets:</w:t>
            </w:r>
            <w:r w:rsidRPr="000B297C">
              <w:rPr>
                <w:lang w:val="en-US"/>
              </w:rPr>
              <w:br/>
              <w:t>- basic understanding of the research in the syntactic relations;</w:t>
            </w:r>
            <w:r w:rsidRPr="000B297C">
              <w:rPr>
                <w:lang w:val="en-US"/>
              </w:rPr>
              <w:br/>
              <w:t>- ordered knowledge about the traditional and modern trends in the development of the syntax of the Russian language.</w:t>
            </w:r>
            <w:r w:rsidRPr="000B297C">
              <w:rPr>
                <w:lang w:val="en-US"/>
              </w:rPr>
              <w:br/>
              <w:t>Skills:</w:t>
            </w:r>
            <w:r w:rsidRPr="000B297C">
              <w:rPr>
                <w:lang w:val="en-US"/>
              </w:rPr>
              <w:br/>
              <w:t>- analysis of principles and methods of the syntactic relations.</w:t>
            </w:r>
          </w:p>
        </w:tc>
      </w:tr>
      <w:tr w:rsidR="00E857F8" w:rsidRPr="000B297C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0B297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SYLLABUS (</w:t>
            </w:r>
            <w:r w:rsidR="00B50491" w:rsidRPr="000B297C">
              <w:rPr>
                <w:rFonts w:ascii="Candara" w:hAnsi="Candara"/>
                <w:b/>
                <w:lang w:val="en-US"/>
              </w:rPr>
              <w:t xml:space="preserve">brief </w:t>
            </w:r>
            <w:r w:rsidRPr="000B297C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0B297C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0B297C">
              <w:rPr>
                <w:rFonts w:ascii="Candara" w:hAnsi="Candara"/>
                <w:b/>
                <w:lang w:val="en-US"/>
              </w:rPr>
              <w:t>e</w:t>
            </w:r>
            <w:r w:rsidR="00B50491" w:rsidRPr="000B297C">
              <w:rPr>
                <w:rFonts w:ascii="Candara" w:hAnsi="Candara"/>
                <w:b/>
                <w:lang w:val="en-US"/>
              </w:rPr>
              <w:t>s</w:t>
            </w:r>
            <w:r w:rsidRPr="000B297C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0B297C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E23D9F6" w:rsidR="00B54668" w:rsidRPr="000B297C" w:rsidRDefault="00265FE6" w:rsidP="00265F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lang w:val="en-US"/>
              </w:rPr>
              <w:t>Complex sentence. Grammatical nature of the complex sentence.</w:t>
            </w:r>
            <w:r w:rsidRPr="000B297C">
              <w:rPr>
                <w:lang w:val="en-US"/>
              </w:rPr>
              <w:br/>
              <w:t>Minimal constructions of the complex sentence. Expanded complex sentences.</w:t>
            </w:r>
            <w:r w:rsidRPr="000B297C">
              <w:rPr>
                <w:lang w:val="en-US"/>
              </w:rPr>
              <w:br/>
              <w:t xml:space="preserve"> Structure of the expanded complex sentence.</w:t>
            </w:r>
            <w:r w:rsidRPr="000B297C">
              <w:rPr>
                <w:lang w:val="en-US"/>
              </w:rPr>
              <w:br/>
              <w:t xml:space="preserve"> Syntactic connection among the components of the complex sentence.</w:t>
            </w:r>
            <w:r w:rsidRPr="000B297C">
              <w:rPr>
                <w:lang w:val="en-US"/>
              </w:rPr>
              <w:br/>
              <w:t xml:space="preserve"> Complex sentence types.</w:t>
            </w:r>
            <w:r w:rsidRPr="000B297C">
              <w:rPr>
                <w:lang w:val="en-US"/>
              </w:rPr>
              <w:br/>
              <w:t xml:space="preserve"> The traditional classification of the compound sentences.</w:t>
            </w:r>
            <w:r w:rsidRPr="000B297C">
              <w:rPr>
                <w:lang w:val="en-US"/>
              </w:rPr>
              <w:br/>
              <w:t xml:space="preserve"> Types and degrees of the compound sentences.</w:t>
            </w:r>
            <w:r w:rsidRPr="000B297C">
              <w:rPr>
                <w:lang w:val="en-US"/>
              </w:rPr>
              <w:br/>
              <w:t xml:space="preserve"> Classifications of the complex subordinate sentences.</w:t>
            </w:r>
            <w:r w:rsidRPr="000B297C">
              <w:rPr>
                <w:lang w:val="en-US"/>
              </w:rPr>
              <w:br/>
            </w:r>
            <w:r w:rsidRPr="000B297C">
              <w:rPr>
                <w:lang w:val="en-US"/>
              </w:rPr>
              <w:lastRenderedPageBreak/>
              <w:t xml:space="preserve"> Classes and types of the complex subordinate sentences.</w:t>
            </w:r>
            <w:r w:rsidRPr="000B297C">
              <w:rPr>
                <w:lang w:val="en-US"/>
              </w:rPr>
              <w:br/>
              <w:t xml:space="preserve"> Classification of the </w:t>
            </w:r>
            <w:proofErr w:type="spellStart"/>
            <w:r w:rsidRPr="000B297C">
              <w:rPr>
                <w:lang w:val="en-US"/>
              </w:rPr>
              <w:t>asyndetic</w:t>
            </w:r>
            <w:proofErr w:type="spellEnd"/>
            <w:r w:rsidRPr="000B297C">
              <w:rPr>
                <w:lang w:val="en-US"/>
              </w:rPr>
              <w:t xml:space="preserve"> sentences.</w:t>
            </w:r>
            <w:r w:rsidRPr="000B297C">
              <w:rPr>
                <w:lang w:val="en-US"/>
              </w:rPr>
              <w:br/>
              <w:t xml:space="preserve"> History of the syntax</w:t>
            </w:r>
          </w:p>
        </w:tc>
      </w:tr>
      <w:tr w:rsidR="001D3BF1" w:rsidRPr="000B297C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0B297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0B297C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0B297C" w:rsidRDefault="008006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0B297C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0B297C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B297C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B297C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E47B95" w:rsidRPr="000B297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07E2F87D" w:rsidR="00E1222F" w:rsidRPr="000B297C" w:rsidRDefault="008006D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0B297C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B297C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42" w:rsidRPr="000B297C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0B297C">
              <w:rPr>
                <w:rFonts w:ascii="Candara" w:hAnsi="Candara"/>
                <w:lang w:val="en-US"/>
              </w:rPr>
              <w:t>Serbian with other mentoring</w:t>
            </w:r>
            <w:r w:rsidR="009D3A24" w:rsidRPr="000B297C">
              <w:rPr>
                <w:rFonts w:ascii="Candara" w:hAnsi="Candara"/>
                <w:lang w:val="en-US"/>
              </w:rPr>
              <w:t>, Russian language</w:t>
            </w:r>
          </w:p>
          <w:p w14:paraId="0365FEB6" w14:textId="3B1BBE9E" w:rsidR="00E47B95" w:rsidRPr="000B297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0B297C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0B297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0B297C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0B297C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0B297C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0B297C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D680F65" w:rsidR="001F14FA" w:rsidRPr="000B297C" w:rsidRDefault="00FC23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BB03352" w:rsidR="001F14FA" w:rsidRPr="000B297C" w:rsidRDefault="00372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0B297C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2CBB080" w:rsidR="001F14FA" w:rsidRPr="000B297C" w:rsidRDefault="00FC23F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459F077" w:rsidR="001F14FA" w:rsidRPr="000B297C" w:rsidRDefault="00372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0B297C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90CECE2" w:rsidR="001F14FA" w:rsidRPr="000B297C" w:rsidRDefault="003723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0B297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0B297C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0B297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B297C">
              <w:rPr>
                <w:rFonts w:ascii="Candara" w:hAnsi="Candara"/>
                <w:b/>
                <w:lang w:val="en-US"/>
              </w:rPr>
              <w:t>*</w:t>
            </w:r>
            <w:r w:rsidR="001F14FA" w:rsidRPr="000B297C">
              <w:rPr>
                <w:rFonts w:ascii="Candara" w:hAnsi="Candara"/>
                <w:b/>
                <w:lang w:val="en-US"/>
              </w:rPr>
              <w:t xml:space="preserve">Final </w:t>
            </w:r>
            <w:r w:rsidRPr="000B297C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0B297C" w:rsidRDefault="00E60599" w:rsidP="00E71A0B">
      <w:pPr>
        <w:ind w:left="1089"/>
        <w:rPr>
          <w:lang w:val="en-US"/>
        </w:rPr>
      </w:pPr>
    </w:p>
    <w:p w14:paraId="1352A5B3" w14:textId="77777777" w:rsidR="00E60599" w:rsidRPr="000B297C" w:rsidRDefault="00E60599" w:rsidP="00E71A0B">
      <w:pPr>
        <w:ind w:left="1089"/>
        <w:rPr>
          <w:lang w:val="en-US"/>
        </w:rPr>
      </w:pPr>
    </w:p>
    <w:p w14:paraId="75B133D4" w14:textId="77777777" w:rsidR="001F14FA" w:rsidRPr="000B297C" w:rsidRDefault="001F14FA" w:rsidP="00E71A0B">
      <w:pPr>
        <w:ind w:left="1089"/>
        <w:rPr>
          <w:lang w:val="en-US"/>
        </w:rPr>
      </w:pPr>
    </w:p>
    <w:sectPr w:rsidR="001F14FA" w:rsidRPr="000B297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C0AA" w14:textId="77777777" w:rsidR="008006D5" w:rsidRDefault="008006D5" w:rsidP="00864926">
      <w:pPr>
        <w:spacing w:after="0" w:line="240" w:lineRule="auto"/>
      </w:pPr>
      <w:r>
        <w:separator/>
      </w:r>
    </w:p>
  </w:endnote>
  <w:endnote w:type="continuationSeparator" w:id="0">
    <w:p w14:paraId="25ADB194" w14:textId="77777777" w:rsidR="008006D5" w:rsidRDefault="008006D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1FE7D" w14:textId="77777777" w:rsidR="008006D5" w:rsidRDefault="008006D5" w:rsidP="00864926">
      <w:pPr>
        <w:spacing w:after="0" w:line="240" w:lineRule="auto"/>
      </w:pPr>
      <w:r>
        <w:separator/>
      </w:r>
    </w:p>
  </w:footnote>
  <w:footnote w:type="continuationSeparator" w:id="0">
    <w:p w14:paraId="3E5F3B57" w14:textId="77777777" w:rsidR="008006D5" w:rsidRDefault="008006D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B297C"/>
    <w:rsid w:val="000F6001"/>
    <w:rsid w:val="00114312"/>
    <w:rsid w:val="00150F9A"/>
    <w:rsid w:val="001D3BF1"/>
    <w:rsid w:val="001D64D3"/>
    <w:rsid w:val="001E05DC"/>
    <w:rsid w:val="001F14FA"/>
    <w:rsid w:val="001F60E3"/>
    <w:rsid w:val="00221387"/>
    <w:rsid w:val="002319B6"/>
    <w:rsid w:val="00265FE6"/>
    <w:rsid w:val="002A5DFC"/>
    <w:rsid w:val="00315601"/>
    <w:rsid w:val="00323176"/>
    <w:rsid w:val="00372342"/>
    <w:rsid w:val="003B32A9"/>
    <w:rsid w:val="003C177A"/>
    <w:rsid w:val="00406F80"/>
    <w:rsid w:val="00431EFA"/>
    <w:rsid w:val="00441D84"/>
    <w:rsid w:val="00493925"/>
    <w:rsid w:val="004D1C7E"/>
    <w:rsid w:val="004E562D"/>
    <w:rsid w:val="005A5D38"/>
    <w:rsid w:val="005B0885"/>
    <w:rsid w:val="005B64BF"/>
    <w:rsid w:val="005D46D7"/>
    <w:rsid w:val="00603117"/>
    <w:rsid w:val="00676C65"/>
    <w:rsid w:val="0069043C"/>
    <w:rsid w:val="006E40AE"/>
    <w:rsid w:val="006F647C"/>
    <w:rsid w:val="00783C57"/>
    <w:rsid w:val="00792CB4"/>
    <w:rsid w:val="007C4B2F"/>
    <w:rsid w:val="008006D5"/>
    <w:rsid w:val="00812B6F"/>
    <w:rsid w:val="00864926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F47A6"/>
    <w:rsid w:val="00B50491"/>
    <w:rsid w:val="00B54668"/>
    <w:rsid w:val="00B9521A"/>
    <w:rsid w:val="00BD3504"/>
    <w:rsid w:val="00C63234"/>
    <w:rsid w:val="00C906A3"/>
    <w:rsid w:val="00CA6D81"/>
    <w:rsid w:val="00CC23C3"/>
    <w:rsid w:val="00CD17F1"/>
    <w:rsid w:val="00D359DD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33BB"/>
    <w:rsid w:val="00EC53EE"/>
    <w:rsid w:val="00F06AFA"/>
    <w:rsid w:val="00F21177"/>
    <w:rsid w:val="00F237EB"/>
    <w:rsid w:val="00F40372"/>
    <w:rsid w:val="00F56373"/>
    <w:rsid w:val="00F742D3"/>
    <w:rsid w:val="00FA1501"/>
    <w:rsid w:val="00FC23F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7323DF46-A4A3-4919-9CD8-A2F39A51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DCBF8-6045-4ABB-9A70-C1101E4D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31T11:37:00Z</dcterms:created>
  <dcterms:modified xsi:type="dcterms:W3CDTF">2018-06-06T07:56:00Z</dcterms:modified>
</cp:coreProperties>
</file>